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0F53" w14:textId="69DEAB07" w:rsidR="00CB39D8" w:rsidRPr="008F1733" w:rsidRDefault="00D6595B">
      <w:pPr>
        <w:rPr>
          <w:rFonts w:ascii="Source Sans Pro Light" w:hAnsi="Source Sans Pro Light"/>
          <w:b/>
          <w:color w:val="4F6228" w:themeColor="accent3" w:themeShade="80"/>
          <w:sz w:val="44"/>
          <w:szCs w:val="44"/>
        </w:rPr>
      </w:pPr>
      <w:r w:rsidRPr="008F1733">
        <w:rPr>
          <w:rFonts w:ascii="Source Sans Pro Light" w:hAnsi="Source Sans Pro Light"/>
          <w:b/>
          <w:color w:val="4F6228" w:themeColor="accent3" w:themeShade="80"/>
          <w:sz w:val="44"/>
          <w:szCs w:val="44"/>
        </w:rPr>
        <w:t>DAILY TO DO LIS</w:t>
      </w:r>
      <w:r w:rsidR="00000000">
        <w:rPr>
          <w:rFonts w:ascii="Source Sans Pro Light" w:hAnsi="Source Sans Pro Light"/>
          <w:b/>
          <w:noProof/>
          <w:color w:val="4F6228" w:themeColor="accent3" w:themeShade="80"/>
          <w:sz w:val="44"/>
          <w:szCs w:val="44"/>
        </w:rPr>
        <w:pict w14:anchorId="6146C9AA">
          <v:rect id="_x0000_s1137" style="position:absolute;margin-left:458.25pt;margin-top:-106.4pt;width:35.25pt;height:132.55pt;rotation:90;z-index:251693056;mso-position-horizontal-relative:text;mso-position-vertical-relative:text" fillcolor="#d6e3bc [1302]" stroked="f" strokecolor="#f2f2f2 [3041]" strokeweight="3pt">
            <v:shadow on="t" type="perspective" color="#205867 [1608]" opacity=".5" offset="1pt" offset2="-1pt"/>
          </v:rect>
        </w:pict>
      </w:r>
      <w:r w:rsidR="00000000">
        <w:rPr>
          <w:rFonts w:ascii="Source Sans Pro Light" w:hAnsi="Source Sans Pro Light"/>
          <w:b/>
          <w:noProof/>
          <w:color w:val="4F6228" w:themeColor="accent3" w:themeShade="80"/>
          <w:sz w:val="44"/>
          <w:szCs w:val="44"/>
        </w:rPr>
        <w:pict w14:anchorId="73B36B1A">
          <v:rect id="_x0000_s1026" style="position:absolute;margin-left:8.25pt;margin-top:15pt;width:150.75pt;height:12pt;z-index:-251658240;mso-position-horizontal-relative:text;mso-position-vertical-relative:text" fillcolor="#d6e3bc [1302]" stroked="f" strokecolor="#f2f2f2 [3041]" strokeweight="3pt">
            <v:shadow type="perspective" color="#205867 [1608]" opacity=".5" offset="1pt" offset2="-1pt"/>
          </v:rect>
        </w:pict>
      </w:r>
      <w:r>
        <w:rPr>
          <w:rFonts w:ascii="Source Sans Pro Light" w:hAnsi="Source Sans Pro Light"/>
          <w:b/>
          <w:color w:val="4F6228" w:themeColor="accent3" w:themeShade="80"/>
          <w:sz w:val="44"/>
          <w:szCs w:val="44"/>
        </w:rPr>
        <w:t>T</w:t>
      </w:r>
    </w:p>
    <w:p w14:paraId="7AC1A1A4" w14:textId="56E13319" w:rsidR="00463392" w:rsidRDefault="00000000">
      <w:pPr>
        <w:rPr>
          <w:rFonts w:ascii="Source Sans Pro Light" w:hAnsi="Source Sans Pro Light"/>
          <w:b/>
          <w:sz w:val="44"/>
          <w:szCs w:val="44"/>
        </w:rPr>
      </w:pPr>
      <w:r>
        <w:rPr>
          <w:rFonts w:ascii="Source Sans Pro Light" w:hAnsi="Source Sans Pro Light"/>
          <w:b/>
          <w:noProof/>
          <w:sz w:val="44"/>
          <w:szCs w:val="44"/>
        </w:rPr>
        <w:pict w14:anchorId="497B68A4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07.5pt;margin-top:3.95pt;width:198pt;height:19.5pt;z-index:251667456" filled="f" stroked="f" strokecolor="white [3212]">
            <v:textbox>
              <w:txbxContent>
                <w:p w14:paraId="6EAC0E44" w14:textId="77777777" w:rsidR="00463392" w:rsidRPr="00D6595B" w:rsidRDefault="00463392" w:rsidP="00D6595B">
                  <w:pPr>
                    <w:jc w:val="right"/>
                    <w:rPr>
                      <w:rFonts w:ascii="Roboto" w:hAnsi="Roboto" w:cs="Arial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D6595B">
                    <w:rPr>
                      <w:rFonts w:ascii="Roboto" w:hAnsi="Roboto" w:cs="Arial"/>
                      <w:b/>
                      <w:color w:val="4F6228" w:themeColor="accent3" w:themeShade="80"/>
                      <w:sz w:val="24"/>
                      <w:szCs w:val="24"/>
                    </w:rPr>
                    <w:t>M  T  W  T  F  S  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4520B74F">
          <v:shape id="_x0000_s1146" type="#_x0000_t202" style="position:absolute;margin-left:248.4pt;margin-top:36.45pt;width:75.75pt;height:21.9pt;z-index:251702272" filled="f" stroked="f">
            <v:textbox>
              <w:txbxContent>
                <w:p w14:paraId="7181F4F9" w14:textId="77777777" w:rsidR="002046EB" w:rsidRPr="00880A00" w:rsidRDefault="002046EB">
                  <w:pPr>
                    <w:rPr>
                      <w:rFonts w:ascii="Roboto" w:hAnsi="Roboto"/>
                      <w:b/>
                      <w:color w:val="4F6228" w:themeColor="accent3" w:themeShade="80"/>
                    </w:rPr>
                  </w:pPr>
                  <w:r w:rsidRPr="00880A00">
                    <w:rPr>
                      <w:rFonts w:ascii="Roboto" w:hAnsi="Roboto" w:cs="Arial"/>
                      <w:b/>
                      <w:color w:val="4F6228" w:themeColor="accent3" w:themeShade="80"/>
                      <w:sz w:val="24"/>
                      <w:szCs w:val="24"/>
                    </w:rPr>
                    <w:t>WATER</w:t>
                  </w:r>
                </w:p>
              </w:txbxContent>
            </v:textbox>
          </v:shape>
        </w:pict>
      </w:r>
      <w:r>
        <w:rPr>
          <w:rFonts w:ascii="Source Sans Pro Light" w:hAnsi="Source Sans Pro Light"/>
          <w:b/>
          <w:noProof/>
          <w:sz w:val="44"/>
          <w:szCs w:val="44"/>
        </w:rPr>
        <w:pict w14:anchorId="13253D13">
          <v:shape id="_x0000_s1034" type="#_x0000_t202" style="position:absolute;margin-left:-16.5pt;margin-top:3.95pt;width:169.5pt;height:26.7pt;z-index:251666432" filled="f" stroked="f" strokecolor="white [3212]">
            <v:textbox>
              <w:txbxContent>
                <w:p w14:paraId="1009AE1D" w14:textId="77777777" w:rsidR="00463392" w:rsidRPr="00D6595B" w:rsidRDefault="00463392">
                  <w:pPr>
                    <w:rPr>
                      <w:rFonts w:ascii="Roboto" w:hAnsi="Roboto" w:cs="Arial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D6595B">
                    <w:rPr>
                      <w:rFonts w:ascii="Roboto" w:hAnsi="Roboto" w:cs="Arial"/>
                      <w:b/>
                      <w:color w:val="4F6228" w:themeColor="accent3" w:themeShade="80"/>
                      <w:sz w:val="24"/>
                      <w:szCs w:val="24"/>
                    </w:rPr>
                    <w:t>DATE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16A4C08C">
          <v:shape id="_x0000_s1145" type="#_x0000_t202" style="position:absolute;margin-left:319.75pt;margin-top:36.45pt;width:185.75pt;height:57.85pt;z-index:251701248" filled="f" stroked="f">
            <v:textbox style="mso-next-textbox:#_x0000_s1145">
              <w:txbxContent>
                <w:p w14:paraId="081BD2FF" w14:textId="77777777" w:rsidR="001B3A5C" w:rsidRPr="001B3A5C" w:rsidRDefault="001B3A5C" w:rsidP="002046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A5C">
                    <w:rPr>
                      <w:noProof/>
                    </w:rPr>
                    <w:drawing>
                      <wp:inline distT="0" distB="0" distL="0" distR="0" wp14:anchorId="79759C64" wp14:editId="2FFDA5FC">
                        <wp:extent cx="119279" cy="203950"/>
                        <wp:effectExtent l="19050" t="0" r="0" b="0"/>
                        <wp:docPr id="15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30D57F8D" wp14:editId="098B173F">
                        <wp:extent cx="119279" cy="203950"/>
                        <wp:effectExtent l="19050" t="0" r="0" b="0"/>
                        <wp:docPr id="16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390F">
                    <w:t xml:space="preserve"> </w:t>
                  </w:r>
                  <w:r w:rsidR="002046EB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38078941" wp14:editId="14295364">
                        <wp:extent cx="119279" cy="203950"/>
                        <wp:effectExtent l="19050" t="0" r="0" b="0"/>
                        <wp:docPr id="17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390F">
                    <w:t xml:space="preserve"> </w:t>
                  </w:r>
                  <w:r w:rsidR="002046EB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1070CF77" wp14:editId="52D3BB2E">
                        <wp:extent cx="119279" cy="203950"/>
                        <wp:effectExtent l="19050" t="0" r="0" b="0"/>
                        <wp:docPr id="18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390F">
                    <w:t xml:space="preserve"> </w:t>
                  </w:r>
                  <w:r w:rsidR="002046EB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1FC0C155" wp14:editId="40C5A9C1">
                        <wp:extent cx="119279" cy="203950"/>
                        <wp:effectExtent l="19050" t="0" r="0" b="0"/>
                        <wp:docPr id="19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7A0E1CB6" wp14:editId="0A707CE3">
                        <wp:extent cx="119279" cy="203950"/>
                        <wp:effectExtent l="19050" t="0" r="0" b="0"/>
                        <wp:docPr id="20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1873D33B" wp14:editId="2E7B2BD7">
                        <wp:extent cx="119279" cy="203950"/>
                        <wp:effectExtent l="19050" t="0" r="0" b="0"/>
                        <wp:docPr id="21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 </w:t>
                  </w:r>
                  <w:r w:rsidR="002046EB" w:rsidRPr="002046EB">
                    <w:rPr>
                      <w:noProof/>
                    </w:rPr>
                    <w:drawing>
                      <wp:inline distT="0" distB="0" distL="0" distR="0" wp14:anchorId="464DB3CB" wp14:editId="2DF740AC">
                        <wp:extent cx="119279" cy="203950"/>
                        <wp:effectExtent l="19050" t="0" r="0" b="0"/>
                        <wp:docPr id="41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7A3C48" w14:textId="77777777" w:rsidR="001B3A5C" w:rsidRPr="001B3A5C" w:rsidRDefault="001B3A5C" w:rsidP="002046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A5C">
                    <w:rPr>
                      <w:noProof/>
                    </w:rPr>
                    <w:drawing>
                      <wp:inline distT="0" distB="0" distL="0" distR="0" wp14:anchorId="0178DCBB" wp14:editId="14B8A809">
                        <wp:extent cx="119279" cy="203950"/>
                        <wp:effectExtent l="19050" t="0" r="0" b="0"/>
                        <wp:docPr id="22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0B131A4B" wp14:editId="76E476FD">
                        <wp:extent cx="119279" cy="203950"/>
                        <wp:effectExtent l="19050" t="0" r="0" b="0"/>
                        <wp:docPr id="23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35B5B1E6" wp14:editId="167688AB">
                        <wp:extent cx="119279" cy="203950"/>
                        <wp:effectExtent l="19050" t="0" r="0" b="0"/>
                        <wp:docPr id="24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5C65BFDE" wp14:editId="467E86E2">
                        <wp:extent cx="119279" cy="203950"/>
                        <wp:effectExtent l="19050" t="0" r="0" b="0"/>
                        <wp:docPr id="25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7F0960C4" wp14:editId="25D24926">
                        <wp:extent cx="119279" cy="203950"/>
                        <wp:effectExtent l="19050" t="0" r="0" b="0"/>
                        <wp:docPr id="26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4390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046EB" w:rsidRPr="002046E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0F4CF9B8" wp14:editId="1714C331">
                        <wp:extent cx="119279" cy="203950"/>
                        <wp:effectExtent l="19050" t="0" r="0" b="0"/>
                        <wp:docPr id="40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4390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046EB" w:rsidRPr="002046E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1290DCE3" wp14:editId="5A7698C6">
                        <wp:extent cx="119279" cy="203950"/>
                        <wp:effectExtent l="19050" t="0" r="0" b="0"/>
                        <wp:docPr id="42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4390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046EB" w:rsidRPr="002046E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12CFD97F" wp14:editId="4AD79063">
                        <wp:extent cx="119279" cy="203950"/>
                        <wp:effectExtent l="19050" t="0" r="0" b="0"/>
                        <wp:docPr id="43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67601D" w14:textId="77777777" w:rsidR="001B3A5C" w:rsidRDefault="001B3A5C"/>
              </w:txbxContent>
            </v:textbox>
          </v:shape>
        </w:pict>
      </w:r>
      <w:r>
        <w:rPr>
          <w:rFonts w:ascii="Rockwell Condensed" w:hAnsi="Rockwell Condensed"/>
          <w:b/>
          <w:noProof/>
          <w:sz w:val="44"/>
          <w:szCs w:val="44"/>
        </w:rPr>
        <w:pict w14:anchorId="1E6A34BF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margin-left:-23.25pt;margin-top:.95pt;width:534pt;height:25.5pt;z-index:251665408" fillcolor="white [3201]" strokecolor="#d6e3bc [1302]" strokeweight="5pt">
            <v:stroke linestyle="thickThin"/>
            <v:shadow color="#868686"/>
          </v:shape>
        </w:pict>
      </w:r>
    </w:p>
    <w:p w14:paraId="7162FD26" w14:textId="22243A1B" w:rsidR="002046EB" w:rsidRPr="00880A00" w:rsidRDefault="00000000" w:rsidP="00687CF2">
      <w:pPr>
        <w:rPr>
          <w:rFonts w:ascii="Roboto" w:hAnsi="Roboto" w:cs="Arial"/>
          <w:b/>
          <w:color w:val="4F6228" w:themeColor="accent3" w:themeShade="80"/>
          <w:sz w:val="44"/>
          <w:szCs w:val="44"/>
        </w:rPr>
      </w:pPr>
      <w:r>
        <w:rPr>
          <w:rFonts w:ascii="Roboto" w:hAnsi="Roboto" w:cs="Arial"/>
          <w:noProof/>
          <w:sz w:val="44"/>
          <w:szCs w:val="44"/>
        </w:rPr>
        <w:pict w14:anchorId="6B763CB4">
          <v:shape id="_x0000_s1113" type="#_x0000_t202" style="position:absolute;margin-left:1.2pt;margin-top:25.25pt;width:18pt;height:17.25pt;z-index:251688960;mso-position-horizontal-relative:text;mso-position-vertical-relative:text" filled="f" fillcolor="white [3212]" stroked="f">
            <v:textbox>
              <w:txbxContent>
                <w:p w14:paraId="3F06DC9A" w14:textId="77777777" w:rsidR="004D5DEF" w:rsidRDefault="004D5DEF" w:rsidP="004D5DEF">
                  <w:r>
                    <w:t>1</w:t>
                  </w:r>
                </w:p>
              </w:txbxContent>
            </v:textbox>
          </v:shape>
        </w:pict>
      </w:r>
      <w:r w:rsidR="00CB39D8" w:rsidRPr="00880A00">
        <w:rPr>
          <w:rFonts w:ascii="Roboto" w:hAnsi="Roboto" w:cs="Arial"/>
          <w:b/>
          <w:color w:val="4F6228" w:themeColor="accent3" w:themeShade="80"/>
          <w:sz w:val="24"/>
          <w:szCs w:val="24"/>
        </w:rPr>
        <w:t>TOP 3 PRIORITIES</w:t>
      </w:r>
      <w:r w:rsidR="00CB39D8" w:rsidRPr="00880A00">
        <w:rPr>
          <w:rFonts w:ascii="Roboto" w:hAnsi="Roboto" w:cs="Arial"/>
          <w:b/>
          <w:color w:val="4F6228" w:themeColor="accent3" w:themeShade="80"/>
          <w:sz w:val="44"/>
          <w:szCs w:val="44"/>
        </w:rPr>
        <w:t xml:space="preserve">   </w:t>
      </w:r>
    </w:p>
    <w:p w14:paraId="7D967C48" w14:textId="4F5EEDD3" w:rsidR="00172873" w:rsidRPr="00754F23" w:rsidRDefault="00000000" w:rsidP="00687C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44"/>
          <w:szCs w:val="44"/>
        </w:rPr>
        <w:pict w14:anchorId="3203C3DF">
          <v:rect id="_x0000_s1027" style="position:absolute;margin-left:2.25pt;margin-top:.6pt;width:18pt;height:17.25pt;z-index:-251659265;mso-position-horizontal-relative:text;mso-position-vertical-relative:text" fillcolor="#d6e3bc [1302]" stroked="f" strokecolor="#f2f2f2 [3041]" strokeweight="3pt">
            <v:shadow type="perspective" color="#205867 [1608]" opacity=".5" offset="1pt" offset2="-1pt"/>
          </v:rect>
        </w:pict>
      </w:r>
      <w:r w:rsidR="00CB39D8" w:rsidRPr="00687CF2">
        <w:rPr>
          <w:rFonts w:ascii="Arial" w:hAnsi="Arial" w:cs="Arial"/>
          <w:sz w:val="44"/>
          <w:szCs w:val="44"/>
        </w:rPr>
        <w:t xml:space="preserve">  </w:t>
      </w:r>
      <w:r w:rsidR="001B3A5C">
        <w:rPr>
          <w:rFonts w:ascii="Arial" w:hAnsi="Arial" w:cs="Arial"/>
          <w:sz w:val="44"/>
          <w:szCs w:val="44"/>
        </w:rPr>
        <w:t xml:space="preserve">                     </w:t>
      </w:r>
      <w:r w:rsidR="001B3A5C">
        <w:rPr>
          <w:rFonts w:ascii="Arial" w:hAnsi="Arial" w:cs="Arial"/>
          <w:sz w:val="24"/>
          <w:szCs w:val="24"/>
        </w:rPr>
        <w:t xml:space="preserve">    </w:t>
      </w:r>
      <w:r w:rsidR="00CB39D8" w:rsidRPr="00687CF2">
        <w:rPr>
          <w:rFonts w:ascii="Arial" w:hAnsi="Arial" w:cs="Arial"/>
          <w:sz w:val="44"/>
          <w:szCs w:val="44"/>
        </w:rPr>
        <w:t xml:space="preserve">  </w:t>
      </w:r>
      <w:r w:rsidR="00CB39D8" w:rsidRPr="00754F23">
        <w:rPr>
          <w:rFonts w:ascii="Arial" w:hAnsi="Arial" w:cs="Arial"/>
          <w:sz w:val="24"/>
          <w:szCs w:val="24"/>
        </w:rPr>
        <w:t xml:space="preserve">    </w:t>
      </w:r>
    </w:p>
    <w:p w14:paraId="112AE280" w14:textId="5FA074C4" w:rsidR="00687CF2" w:rsidRDefault="00000000" w:rsidP="00687CF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pict w14:anchorId="730BA2E7">
          <v:shape id="_x0000_s1134" type="#_x0000_t202" style="position:absolute;margin-left:1.8pt;margin-top:4.55pt;width:18.35pt;height:19.65pt;z-index:251689984" filled="f" fillcolor="#eaf1dd [662]" stroked="f">
            <v:textbox style="mso-next-textbox:#_x0000_s1134">
              <w:txbxContent>
                <w:p w14:paraId="1CF2D2FC" w14:textId="77777777" w:rsidR="004D5DEF" w:rsidRDefault="004D5DEF">
                  <w: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4"/>
          <w:szCs w:val="44"/>
        </w:rPr>
        <w:pict w14:anchorId="5FC065BB">
          <v:shape id="_x0000_s1135" type="#_x0000_t202" style="position:absolute;margin-left:1.05pt;margin-top:34.7pt;width:18.5pt;height:22.05pt;z-index:251691008" filled="f" fillcolor="#eaf1dd [662]" stroked="f">
            <v:textbox style="mso-next-textbox:#_x0000_s1135">
              <w:txbxContent>
                <w:p w14:paraId="4A572915" w14:textId="77777777" w:rsidR="004D5DEF" w:rsidRDefault="004D5DEF">
                  <w: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4"/>
          <w:szCs w:val="44"/>
        </w:rPr>
        <w:pict w14:anchorId="557E0CDD">
          <v:shape id="_x0000_s1147" type="#_x0000_t202" style="position:absolute;margin-left:248.4pt;margin-top:23pt;width:129pt;height:22.45pt;z-index:251703296;mso-width-relative:margin" filled="f" stroked="f" strokecolor="gray [1629]" strokeweight="1pt">
            <v:stroke endcap="round"/>
            <v:textbox style="mso-next-textbox:#_x0000_s1147">
              <w:txbxContent>
                <w:p w14:paraId="7ACAC17E" w14:textId="77777777" w:rsidR="0024390F" w:rsidRPr="00880A00" w:rsidRDefault="0024390F">
                  <w:pPr>
                    <w:rPr>
                      <w:rFonts w:ascii="Roboto" w:hAnsi="Roboto" w:cs="Arial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880A00">
                    <w:rPr>
                      <w:rFonts w:ascii="Roboto" w:hAnsi="Roboto" w:cs="Arial"/>
                      <w:b/>
                      <w:color w:val="4F6228" w:themeColor="accent3" w:themeShade="80"/>
                      <w:sz w:val="24"/>
                      <w:szCs w:val="24"/>
                    </w:rPr>
                    <w:t>SCHEDULE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4"/>
          <w:szCs w:val="44"/>
        </w:rPr>
        <w:pict w14:anchorId="20756E4F">
          <v:rect id="_x0000_s1028" style="position:absolute;margin-left:2.25pt;margin-top:5.75pt;width:18pt;height:17.25pt;z-index:251660288" fillcolor="#d6e3bc [1302]" stroked="f" strokecolor="#f2f2f2 [3041]" strokeweight="3pt">
            <v:shadow type="perspective" color="#205867 [1608]" opacity=".5" offset="1pt" offset2="-1pt"/>
          </v:rect>
        </w:pict>
      </w:r>
      <w:r>
        <w:rPr>
          <w:rFonts w:ascii="Arial" w:hAnsi="Arial" w:cs="Arial"/>
          <w:noProof/>
          <w:sz w:val="44"/>
          <w:szCs w:val="44"/>
        </w:rPr>
        <w:pict w14:anchorId="54157FE0">
          <v:rect id="_x0000_s1029" style="position:absolute;margin-left:2.25pt;margin-top:36.5pt;width:18pt;height:17.25pt;z-index:251661312" fillcolor="#d6e3bc [1302]" stroked="f" strokecolor="#f2f2f2 [3041]" strokeweight="3pt">
            <v:shadow type="perspective" color="#205867 [1608]" opacity=".5" offset="1pt" offset2="-1pt"/>
          </v:rect>
        </w:pict>
      </w:r>
    </w:p>
    <w:tbl>
      <w:tblPr>
        <w:tblpPr w:leftFromText="180" w:rightFromText="180" w:vertAnchor="text" w:tblpX="5143" w:tblpY="201"/>
        <w:tblW w:w="0" w:type="auto"/>
        <w:tblBorders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4858"/>
      </w:tblGrid>
      <w:tr w:rsidR="0067505F" w14:paraId="22BF9EA1" w14:textId="77777777" w:rsidTr="0067505F">
        <w:trPr>
          <w:trHeight w:val="3784"/>
        </w:trPr>
        <w:tc>
          <w:tcPr>
            <w:tcW w:w="4855" w:type="dxa"/>
          </w:tcPr>
          <w:tbl>
            <w:tblPr>
              <w:tblStyle w:val="TableGrid"/>
              <w:tblW w:w="4632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421"/>
              <w:gridCol w:w="3211"/>
            </w:tblGrid>
            <w:tr w:rsidR="0067505F" w14:paraId="25E07623" w14:textId="77777777" w:rsidTr="0067505F">
              <w:trPr>
                <w:trHeight w:val="166"/>
              </w:trPr>
              <w:tc>
                <w:tcPr>
                  <w:tcW w:w="1421" w:type="dxa"/>
                  <w:vAlign w:val="center"/>
                </w:tcPr>
                <w:p w14:paraId="35400438" w14:textId="77777777" w:rsidR="0067505F" w:rsidRPr="00CF75F0" w:rsidRDefault="0067505F" w:rsidP="0067505F">
                  <w:pPr>
                    <w:framePr w:hSpace="180" w:wrap="around" w:vAnchor="text" w:hAnchor="text" w:x="5143" w:y="20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CF75F0">
                    <w:rPr>
                      <w:rFonts w:cstheme="minorHAnsi"/>
                      <w:color w:val="000000" w:themeColor="text1"/>
                    </w:rPr>
                    <w:t>TIME</w:t>
                  </w:r>
                </w:p>
              </w:tc>
              <w:tc>
                <w:tcPr>
                  <w:tcW w:w="3211" w:type="dxa"/>
                  <w:vAlign w:val="center"/>
                </w:tcPr>
                <w:p w14:paraId="73EEA943" w14:textId="77777777" w:rsidR="0067505F" w:rsidRPr="00CF75F0" w:rsidRDefault="0067505F" w:rsidP="0067505F">
                  <w:pPr>
                    <w:framePr w:hSpace="180" w:wrap="around" w:vAnchor="text" w:hAnchor="text" w:x="5143" w:y="201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CF75F0">
                    <w:rPr>
                      <w:rFonts w:cstheme="minorHAnsi"/>
                      <w:color w:val="000000" w:themeColor="text1"/>
                    </w:rPr>
                    <w:t>ACTIVITY</w:t>
                  </w:r>
                </w:p>
              </w:tc>
            </w:tr>
            <w:tr w:rsidR="0067505F" w14:paraId="6EC6FD0C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2F20EDDD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1D520643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081E2D52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62E6A4DA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454F23D3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4113832E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08BD6A33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659FDDF9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20784713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249C60DE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1E3CE05E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38122B6A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414B5DF9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0360EA89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0C5C1593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2C184A57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3AE8B45D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0FCE8EA4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43B46E4F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7BF8B898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1346F530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0242E0F4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5ABCAD08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50537689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2438DE6C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34B9A09D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15FA83FF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2CF734E5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22B507D7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77E108CD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46A68CA7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7E6EB34A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26D65235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0F1BA879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331AD125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36B0C6CE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071C85F6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6C4BE583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</w:tbl>
          <w:p w14:paraId="36C79C30" w14:textId="77777777" w:rsidR="0067505F" w:rsidRDefault="0067505F" w:rsidP="0067505F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2C353B04" w14:textId="77777777" w:rsidR="00687CF2" w:rsidRDefault="00000000" w:rsidP="00687CF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pict w14:anchorId="57D79089">
          <v:shape id="_x0000_s1148" type="#_x0000_t202" style="position:absolute;margin-left:-10.05pt;margin-top:25.8pt;width:71.95pt;height:25.05pt;z-index:251704320;mso-position-horizontal-relative:text;mso-position-vertical-relative:text;mso-width-relative:margin" filled="f" stroked="f" strokecolor="gray [1629]" strokeweight="1pt">
            <v:stroke endcap="round"/>
            <v:textbox>
              <w:txbxContent>
                <w:p w14:paraId="2BCB862B" w14:textId="77777777" w:rsidR="00991DAD" w:rsidRPr="00880A00" w:rsidRDefault="00991DAD">
                  <w:pPr>
                    <w:rPr>
                      <w:rFonts w:ascii="Roboto" w:hAnsi="Roboto" w:cs="Arial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880A00">
                    <w:rPr>
                      <w:rFonts w:ascii="Roboto" w:hAnsi="Roboto" w:cs="Arial"/>
                      <w:b/>
                      <w:color w:val="4F6228" w:themeColor="accent3" w:themeShade="80"/>
                      <w:sz w:val="24"/>
                      <w:szCs w:val="24"/>
                    </w:rPr>
                    <w:t>TO DO</w:t>
                  </w:r>
                </w:p>
              </w:txbxContent>
            </v:textbox>
          </v:shape>
        </w:pict>
      </w:r>
    </w:p>
    <w:p w14:paraId="1125C898" w14:textId="77777777" w:rsidR="009E738F" w:rsidRPr="00991DAD" w:rsidRDefault="00000000" w:rsidP="00687C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03D0C1A6">
          <v:rect id="Rectangle 212" o:spid="_x0000_s1092" style="position:absolute;margin-left:.35pt;margin-top:20.8pt;width:12.65pt;height:12.6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" filled="f" strokecolor="#a5a5a5 [2092]" strokeweight="1pt"/>
        </w:pict>
      </w:r>
    </w:p>
    <w:p w14:paraId="718D3546" w14:textId="77777777" w:rsidR="009E738F" w:rsidRDefault="00000000" w:rsidP="00687C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AA1A3AA">
          <v:line id="Straight Connector 11" o:spid="_x0000_s1093" style="position:absolute;flip:y;z-index:251669504;visibility:visible;mso-width-relative:margin" from="20.5pt,7.6pt" to="230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2610B0F6">
          <v:rect id="Rectangle 31" o:spid="_x0000_s1094" style="position:absolute;margin-left:.75pt;margin-top:19.05pt;width:12.6pt;height:12.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" filled="f" strokecolor="#a5a5a5 [2092]" strokeweight="1pt"/>
        </w:pict>
      </w:r>
    </w:p>
    <w:p w14:paraId="5141B843" w14:textId="77777777" w:rsidR="009E738F" w:rsidRPr="009E738F" w:rsidRDefault="00000000" w:rsidP="00687C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9619F1D">
          <v:shape id="_x0000_s1181" type="#_x0000_t202" style="position:absolute;margin-left:250.35pt;margin-top:311.85pt;width:91.4pt;height:24pt;z-index:251723776;mso-width-relative:margin" filled="f" stroked="f" strokecolor="gray [1629]" strokeweight="1pt">
            <v:stroke endcap="round"/>
            <v:textbox>
              <w:txbxContent>
                <w:p w14:paraId="6870C9EA" w14:textId="77777777" w:rsidR="0067505F" w:rsidRPr="00CF75F0" w:rsidRDefault="0067505F">
                  <w:pPr>
                    <w:rPr>
                      <w:rFonts w:ascii="Rockwell Condensed" w:hAnsi="Rockwell Condensed" w:cs="Arial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CF75F0">
                    <w:rPr>
                      <w:rFonts w:ascii="Rockwell Condensed" w:hAnsi="Rockwell Condensed" w:cs="Arial"/>
                      <w:b/>
                      <w:color w:val="4F6228" w:themeColor="accent3" w:themeShade="80"/>
                      <w:sz w:val="24"/>
                      <w:szCs w:val="24"/>
                    </w:rPr>
                    <w:t>DOOD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6121FBE4">
          <v:shape id="_x0000_s1184" type="#_x0000_t202" style="position:absolute;margin-left:248.4pt;margin-top:113.75pt;width:148.9pt;height:19.4pt;z-index:251726848;mso-width-relative:margin" filled="f" stroked="f" strokecolor="gray [1629]" strokeweight="1pt">
            <v:stroke endcap="round"/>
            <v:textbox style="mso-next-textbox:#_x0000_s1184">
              <w:txbxContent>
                <w:p w14:paraId="571B68C9" w14:textId="77777777" w:rsidR="008F476E" w:rsidRPr="00CF75F0" w:rsidRDefault="008F476E">
                  <w:pPr>
                    <w:rPr>
                      <w:rFonts w:ascii="Rockwell Condensed" w:hAnsi="Rockwell Condensed" w:cs="Arial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CF75F0">
                    <w:rPr>
                      <w:rFonts w:ascii="Rockwell Condensed" w:hAnsi="Rockwell Condensed" w:cs="Arial"/>
                      <w:b/>
                      <w:color w:val="4F6228" w:themeColor="accent3" w:themeShade="80"/>
                      <w:sz w:val="24"/>
                      <w:szCs w:val="24"/>
                    </w:rPr>
                    <w:t>FOR TOMORROW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6FC94A4B">
          <v:shape id="_x0000_s1183" type="#_x0000_t202" style="position:absolute;margin-left:259.2pt;margin-top:341.1pt;width:230pt;height:134.45pt;z-index:251725824;mso-width-relative:margin" filled="f" stroked="f" strokecolor="gray [1629]" strokeweight="1pt">
            <v:stroke endcap="round"/>
            <v:textbox>
              <w:txbxContent>
                <w:p w14:paraId="11CFB624" w14:textId="77777777" w:rsidR="004F0E82" w:rsidRDefault="004F0E82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183411BD">
          <v:shape id="_x0000_s1139" type="#_x0000_t202" style="position:absolute;margin-left:-.05pt;margin-top:341.1pt;width:230.2pt;height:135.75pt;z-index:251695104" filled="f" stroked="f">
            <v:textbox style="mso-next-textbox:#_x0000_s1139">
              <w:txbxContent>
                <w:p w14:paraId="42117C3B" w14:textId="77777777" w:rsidR="001B3A5C" w:rsidRDefault="001B3A5C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2099481E">
          <v:rect id="_x0000_s1138" style="position:absolute;margin-left:.3pt;margin-top:341.1pt;width:230.2pt;height:135.75pt;z-index:251694080" strokecolor="gray [1629]">
            <v:shadow color="#b8cce4 [1300]" opacity=".5" offset="6pt,6pt"/>
          </v:rect>
        </w:pict>
      </w:r>
      <w:r>
        <w:rPr>
          <w:rFonts w:ascii="Arial" w:hAnsi="Arial" w:cs="Arial"/>
          <w:noProof/>
          <w:sz w:val="24"/>
          <w:szCs w:val="24"/>
        </w:rPr>
        <w:pict w14:anchorId="3370732D">
          <v:rect id="_x0000_s1182" style="position:absolute;margin-left:258.7pt;margin-top:339.8pt;width:230.2pt;height:135.75pt;z-index:251724800" strokecolor="gray [1629]">
            <v:shadow color="#b8cce4 [1300]" opacity=".5" offset="6pt,6pt"/>
          </v:rect>
        </w:pict>
      </w:r>
      <w:r>
        <w:rPr>
          <w:rFonts w:ascii="Arial" w:hAnsi="Arial" w:cs="Arial"/>
          <w:noProof/>
          <w:sz w:val="24"/>
          <w:szCs w:val="24"/>
        </w:rPr>
        <w:pict w14:anchorId="7BFF5BBD">
          <v:shape id="_x0000_s1140" type="#_x0000_t202" style="position:absolute;margin-left:-7.3pt;margin-top:311.85pt;width:80.1pt;height:24pt;z-index:251696128" filled="f" stroked="f">
            <v:textbox style="mso-next-textbox:#_x0000_s1140">
              <w:txbxContent>
                <w:p w14:paraId="73DBB6C0" w14:textId="77777777" w:rsidR="001B3A5C" w:rsidRPr="00CF75F0" w:rsidRDefault="001B3A5C">
                  <w:pPr>
                    <w:rPr>
                      <w:rFonts w:ascii="Rockwell Condensed" w:hAnsi="Rockwell Condensed" w:cs="Arial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CF75F0">
                    <w:rPr>
                      <w:rFonts w:ascii="Rockwell Condensed" w:hAnsi="Rockwell Condensed" w:cs="Arial"/>
                      <w:b/>
                      <w:color w:val="4F6228" w:themeColor="accent3" w:themeShade="80"/>
                      <w:sz w:val="24"/>
                      <w:szCs w:val="24"/>
                    </w:rPr>
                    <w:t>NOT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E6F4C10">
          <v:rect id="_x0000_s1179" style="position:absolute;margin-left:.05pt;margin-top:276pt;width:12.6pt;height:12.6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5EC5B297">
          <v:line id="_x0000_s1178" style="position:absolute;flip:y;z-index:251720704;visibility:visible;mso-width-relative:margin" from="20.15pt,266.4pt" to="230.1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61612E35">
          <v:rect id="_x0000_s1177" style="position:absolute;margin-left:.15pt;margin-top:253.8pt;width:12.6pt;height:12.6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6836A1E9">
          <v:line id="_x0000_s1180" style="position:absolute;z-index:251722752;visibility:visible;mso-width-relative:margin" from="20.05pt,289.35pt" to="230.15pt,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</w:rPr>
        <w:pict w14:anchorId="12EE4EC0">
          <v:line id="_x0000_s1174" style="position:absolute;flip:y;z-index:251716608;visibility:visible;mso-width-relative:margin" from="279.2pt,270.6pt" to="489.2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</w:rPr>
        <w:pict w14:anchorId="5B4FCCD4">
          <v:rect id="_x0000_s1173" style="position:absolute;margin-left:259.2pt;margin-top:258pt;width:12.6pt;height:12.6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</w:rPr>
        <w:pict w14:anchorId="1F71B9E2">
          <v:line id="_x0000_s1172" style="position:absolute;flip:y;z-index:251714560;visibility:visible;mso-width-relative:margin" from="279pt,249pt" to="489.2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</w:rPr>
        <w:pict w14:anchorId="68F4D6E9">
          <v:rect id="_x0000_s1171" style="position:absolute;margin-left:259pt;margin-top:235.65pt;width:12.6pt;height:12.6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</w:rPr>
        <w:pict w14:anchorId="13E5913F">
          <v:line id="_x0000_s1170" style="position:absolute;z-index:251712512;visibility:visible;mso-width-relative:margin" from="279.1pt,226.75pt" to="489.2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</w:rPr>
        <w:pict w14:anchorId="6901E73D">
          <v:rect id="_x0000_s1169" style="position:absolute;margin-left:259.1pt;margin-top:213.45pt;width:12.6pt;height:12.6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</w:rPr>
        <w:pict w14:anchorId="091108B3">
          <v:line id="_x0000_s1168" style="position:absolute;flip:y;z-index:251710464;visibility:visible;mso-width-relative:margin" from="278.75pt,203.2pt" to="489.2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</w:rPr>
        <w:pict w14:anchorId="6D875FF7">
          <v:rect id="_x0000_s1167" style="position:absolute;margin-left:258.7pt;margin-top:190.6pt;width:12.6pt;height:12.6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</w:rPr>
        <w:pict w14:anchorId="7D79759F">
          <v:line id="_x0000_s1166" style="position:absolute;flip:y;z-index:251708416;visibility:visible;mso-width-relative:margin" from="279.1pt,179pt" to="489.2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</w:rPr>
        <w:pict w14:anchorId="37A24E5F">
          <v:rect id="_x0000_s1165" style="position:absolute;margin-left:259.1pt;margin-top:166.4pt;width:12.6pt;height:12.6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</w:rPr>
        <w:pict w14:anchorId="68A564DB">
          <v:line id="_x0000_s1164" style="position:absolute;flip:y;z-index:251706368;visibility:visible;mso-width-relative:margin" from="279.1pt,154.2pt" to="489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</w:rPr>
        <w:pict w14:anchorId="2C1B174D">
          <v:rect id="_x0000_s1163" style="position:absolute;margin-left:259.05pt;margin-top:141.6pt;width:12.6pt;height:12.6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" filled="f" strokecolor="#a5a5a5 [2092]" strokeweight="1pt"/>
        </w:pict>
      </w:r>
      <w:r>
        <w:rPr>
          <w:rFonts w:ascii="Arial" w:hAnsi="Arial" w:cs="Arial"/>
          <w:noProof/>
        </w:rPr>
        <w:pict w14:anchorId="2659B479">
          <v:line id="_x0000_s1176" style="position:absolute;z-index:251718656;visibility:visible;mso-width-relative:margin" from="279.1pt,293.55pt" to="489.2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</w:rPr>
        <w:pict w14:anchorId="5A6D5514">
          <v:rect id="_x0000_s1175" style="position:absolute;margin-left:259.1pt;margin-top:280.2pt;width:12.6pt;height:12.6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2F65D947">
          <v:line id="_x0000_s1144" style="position:absolute;z-index:251700224;visibility:visible;mso-width-relative:margin" from="20.75pt,242.2pt" to="230.85pt,2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714D39AE">
          <v:line id="_x0000_s1142" style="position:absolute;flip:y;z-index:251698176;visibility:visible;mso-width-relative:margin" from="20.85pt,219.25pt" to="230.85pt,2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3AAAAD97">
          <v:line id="Straight Connector 48" o:spid="_x0000_s1111" style="position:absolute;flip:y;z-index:251687936;visibility:visible;mso-width-relative:margin" from="20.65pt,197.65pt" to="230.85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D24A8E">
          <v:line id="Straight Connector 46" o:spid="_x0000_s1109" style="position:absolute;z-index:251685888;visibility:visible;mso-width-relative:margin" from="20.75pt,175.4pt" to="230.85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5E82F51D">
          <v:line id="Straight Connector 44" o:spid="_x0000_s1107" style="position:absolute;flip:y;z-index:251683840;visibility:visible;mso-width-relative:margin" from="20.4pt,151.85pt" to="230.85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610236F8">
          <v:line id="Straight Connector 42" o:spid="_x0000_s1105" style="position:absolute;flip:y;z-index:251681792;visibility:visible;mso-width-relative:margin" from="20.75pt,127.65pt" to="230.8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2D03B557">
          <v:line id="Straight Connector 40" o:spid="_x0000_s1103" style="position:absolute;flip:y;z-index:251679744;visibility:visible;mso-width-relative:margin" from="20.75pt,102.85pt" to="230.8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02509E01">
          <v:line id="Straight Connector 32" o:spid="_x0000_s1095" style="position:absolute;z-index:251671552;visibility:visible;mso-width-relative:margin" from="20.75pt,6.6pt" to="230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69CA4635">
          <v:line id="Straight Connector 34" o:spid="_x0000_s1097" style="position:absolute;flip:y;z-index:251673600;visibility:visible;mso-width-relative:margin" from="20.4pt,30.6pt" to="230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0FF441CA">
          <v:line id="Straight Connector 36" o:spid="_x0000_s1099" style="position:absolute;flip:y;z-index:251675648;visibility:visible;mso-width-relative:margin" from="20.35pt,55.25pt" to="230.8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288CA765">
          <v:line id="Straight Connector 38" o:spid="_x0000_s1101" style="position:absolute;flip:y;z-index:251677696;visibility:visible;mso-width-relative:margin" from="20.4pt,79.6pt" to="230.8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36FE8C55">
          <v:rect id="_x0000_s1143" style="position:absolute;margin-left:.75pt;margin-top:228.85pt;width:12.6pt;height:12.6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5E5A6D06">
          <v:rect id="_x0000_s1141" style="position:absolute;margin-left:.85pt;margin-top:206.65pt;width:12.6pt;height:12.6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4E155858">
          <v:rect id="_x0000_s1136" style="position:absolute;margin-left:510.75pt;margin-top:162.1pt;width:35.25pt;height:363.15pt;z-index:251692032" fillcolor="#d6e3bc [1302]" stroked="f" strokecolor="#d6e3bc [1302]" strokeweight="3pt">
            <v:shadow on="t" type="perspective" color="#205867 [1608]" opacity=".5" offset="1pt" offset2="-1pt"/>
          </v:rect>
        </w:pict>
      </w:r>
      <w:r>
        <w:rPr>
          <w:rFonts w:ascii="Arial" w:hAnsi="Arial" w:cs="Arial"/>
          <w:noProof/>
          <w:sz w:val="24"/>
          <w:szCs w:val="24"/>
        </w:rPr>
        <w:pict w14:anchorId="23EB07A7">
          <v:rect id="Rectangle 47" o:spid="_x0000_s1110" style="position:absolute;margin-left:.65pt;margin-top:184.3pt;width:12.6pt;height:12.6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0A9169CA">
          <v:rect id="Rectangle 45" o:spid="_x0000_s1108" style="position:absolute;margin-left:.75pt;margin-top:162.1pt;width:12.6pt;height:12.6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07940EE0">
          <v:rect id="Rectangle 43" o:spid="_x0000_s1106" style="position:absolute;margin-left:.35pt;margin-top:139.25pt;width:12.6pt;height:12.6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560B6C75">
          <v:rect id="Rectangle 41" o:spid="_x0000_s1104" style="position:absolute;margin-left:.75pt;margin-top:115.05pt;width:12.6pt;height:12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0F4CB07B">
          <v:rect id="Rectangle 39" o:spid="_x0000_s1102" style="position:absolute;margin-left:.7pt;margin-top:90.25pt;width:12.6pt;height:12.6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0C1B0859">
          <v:rect id="Rectangle 37" o:spid="_x0000_s1100" style="position:absolute;margin-left:.35pt;margin-top:67pt;width:12.6pt;height:12.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041BF183">
          <v:rect id="Rectangle 35" o:spid="_x0000_s1098" style="position:absolute;margin-left:.3pt;margin-top:41.9pt;width:12.6pt;height:12.6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3F0CE464">
          <v:rect id="Rectangle 33" o:spid="_x0000_s1096" style="position:absolute;margin-left:.35pt;margin-top:18pt;width:12.6pt;height:12.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" filled="f" strokecolor="#a5a5a5 [2092]" strokeweight="1pt"/>
        </w:pict>
      </w:r>
    </w:p>
    <w:sectPr w:rsidR="009E738F" w:rsidRPr="009E738F" w:rsidSect="00CB3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6293" w14:textId="77777777" w:rsidR="00FD04AC" w:rsidRDefault="00FD04AC" w:rsidP="004F0E82">
      <w:pPr>
        <w:spacing w:after="0" w:line="240" w:lineRule="auto"/>
      </w:pPr>
      <w:r>
        <w:separator/>
      </w:r>
    </w:p>
  </w:endnote>
  <w:endnote w:type="continuationSeparator" w:id="0">
    <w:p w14:paraId="7BCE0427" w14:textId="77777777" w:rsidR="00FD04AC" w:rsidRDefault="00FD04AC" w:rsidP="004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97EA" w14:textId="77777777" w:rsidR="00B37D48" w:rsidRDefault="00B37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4BCE" w14:textId="77777777" w:rsidR="004F0E82" w:rsidRDefault="004F0E82" w:rsidP="004F0E82">
    <w:pPr>
      <w:pStyle w:val="Footer"/>
      <w:jc w:val="right"/>
    </w:pPr>
  </w:p>
  <w:p w14:paraId="1DBF15A6" w14:textId="0D592463" w:rsidR="004F0E82" w:rsidRPr="004F0E82" w:rsidRDefault="00000000" w:rsidP="004F0E82">
    <w:pPr>
      <w:pStyle w:val="Footer"/>
      <w:jc w:val="right"/>
    </w:pPr>
    <w:hyperlink r:id="rId1" w:history="1">
      <w:r w:rsidR="0095312B">
        <w:rPr>
          <w:rStyle w:val="Hyperlink"/>
          <w:rFonts w:ascii="Verdana" w:hAnsi="Verdana"/>
          <w:color w:val="auto"/>
          <w:sz w:val="18"/>
          <w:szCs w:val="18"/>
          <w:u w:val="none"/>
        </w:rPr>
        <w:t>Daily</w:t>
      </w:r>
      <w:r w:rsidR="004F0E82" w:rsidRPr="004F0E82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 Planner </w:t>
      </w:r>
      <w:r w:rsidR="004F0E82" w:rsidRPr="004F0E82">
        <w:rPr>
          <w:rStyle w:val="Hyperlink"/>
          <w:rFonts w:ascii="Arial" w:hAnsi="Arial" w:cs="Arial"/>
          <w:b/>
          <w:bCs/>
          <w:color w:val="auto"/>
          <w:sz w:val="21"/>
          <w:szCs w:val="21"/>
          <w:u w:val="none"/>
          <w:shd w:val="clear" w:color="auto" w:fill="FFFFFF"/>
        </w:rPr>
        <w:t xml:space="preserve">© </w:t>
      </w:r>
      <w:r w:rsidR="00B37D48" w:rsidRPr="00B37D48">
        <w:rPr>
          <w:rStyle w:val="Hyperlink"/>
          <w:rFonts w:ascii="Verdana" w:hAnsi="Verdana"/>
          <w:color w:val="auto"/>
          <w:sz w:val="18"/>
          <w:szCs w:val="18"/>
          <w:u w:val="none"/>
        </w:rPr>
        <w:t>CalendarHolidays.inf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8BC9" w14:textId="77777777" w:rsidR="00B37D48" w:rsidRDefault="00B37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A09B" w14:textId="77777777" w:rsidR="00FD04AC" w:rsidRDefault="00FD04AC" w:rsidP="004F0E82">
      <w:pPr>
        <w:spacing w:after="0" w:line="240" w:lineRule="auto"/>
      </w:pPr>
      <w:r>
        <w:separator/>
      </w:r>
    </w:p>
  </w:footnote>
  <w:footnote w:type="continuationSeparator" w:id="0">
    <w:p w14:paraId="672A060D" w14:textId="77777777" w:rsidR="00FD04AC" w:rsidRDefault="00FD04AC" w:rsidP="004F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F9BF" w14:textId="77777777" w:rsidR="00B37D48" w:rsidRDefault="00B37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4878" w14:textId="77777777" w:rsidR="00B37D48" w:rsidRDefault="00B37D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2085" w14:textId="77777777" w:rsidR="00B37D48" w:rsidRDefault="00B37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78.8pt;height:306pt;visibility:visible;mso-wrap-style:square" o:bullet="t">
        <v:imagedata r:id="rId1" o:title="239px-Goblet_Glass_(Banquet)"/>
      </v:shape>
    </w:pict>
  </w:numPicBullet>
  <w:abstractNum w:abstractNumId="0" w15:restartNumberingAfterBreak="0">
    <w:nsid w:val="72F27B54"/>
    <w:multiLevelType w:val="hybridMultilevel"/>
    <w:tmpl w:val="1A5C9944"/>
    <w:lvl w:ilvl="0" w:tplc="523A0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B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4CE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C4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E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E8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08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3589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9D8"/>
    <w:rsid w:val="00172873"/>
    <w:rsid w:val="001B3A5C"/>
    <w:rsid w:val="001C1C43"/>
    <w:rsid w:val="002046EB"/>
    <w:rsid w:val="0024390F"/>
    <w:rsid w:val="002A5CB3"/>
    <w:rsid w:val="003432DB"/>
    <w:rsid w:val="00381BA5"/>
    <w:rsid w:val="003D2063"/>
    <w:rsid w:val="00463392"/>
    <w:rsid w:val="004D5DEF"/>
    <w:rsid w:val="004F0E82"/>
    <w:rsid w:val="004F34DA"/>
    <w:rsid w:val="005A6C01"/>
    <w:rsid w:val="005D5D67"/>
    <w:rsid w:val="0067505F"/>
    <w:rsid w:val="00687CF2"/>
    <w:rsid w:val="006A01FE"/>
    <w:rsid w:val="006A7B25"/>
    <w:rsid w:val="00710F7E"/>
    <w:rsid w:val="00754F23"/>
    <w:rsid w:val="007A66E4"/>
    <w:rsid w:val="00851DA8"/>
    <w:rsid w:val="00880A00"/>
    <w:rsid w:val="008C2CF0"/>
    <w:rsid w:val="008F1733"/>
    <w:rsid w:val="008F476E"/>
    <w:rsid w:val="0091374D"/>
    <w:rsid w:val="00921755"/>
    <w:rsid w:val="0095312B"/>
    <w:rsid w:val="009544ED"/>
    <w:rsid w:val="00991DAD"/>
    <w:rsid w:val="009E738F"/>
    <w:rsid w:val="00A75C4E"/>
    <w:rsid w:val="00B37D48"/>
    <w:rsid w:val="00C3441A"/>
    <w:rsid w:val="00CA60F4"/>
    <w:rsid w:val="00CB39D8"/>
    <w:rsid w:val="00CE286B"/>
    <w:rsid w:val="00CF75F0"/>
    <w:rsid w:val="00D414A7"/>
    <w:rsid w:val="00D6595B"/>
    <w:rsid w:val="00E374B9"/>
    <w:rsid w:val="00EE62CE"/>
    <w:rsid w:val="00F16A26"/>
    <w:rsid w:val="00FC51B2"/>
    <w:rsid w:val="00FC68B1"/>
    <w:rsid w:val="00FD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 style="mso-width-relative:margin" strokecolor="none [1629]">
      <v:stroke color="none [1629]" weight="1pt" endcap="round"/>
    </o:shapedefaults>
    <o:shapelayout v:ext="edit">
      <o:idmap v:ext="edit" data="1"/>
    </o:shapelayout>
  </w:shapeDefaults>
  <w:decimalSymbol w:val="."/>
  <w:listSeparator w:val=","/>
  <w14:docId w14:val="6A28C378"/>
  <w15:docId w15:val="{1FD42266-EE18-4650-9232-AB47A336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A5C"/>
    <w:pPr>
      <w:ind w:left="720"/>
      <w:contextualSpacing/>
    </w:pPr>
  </w:style>
  <w:style w:type="table" w:styleId="TableGrid">
    <w:name w:val="Table Grid"/>
    <w:basedOn w:val="TableNormal"/>
    <w:uiPriority w:val="59"/>
    <w:rsid w:val="00675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82"/>
  </w:style>
  <w:style w:type="paragraph" w:styleId="Footer">
    <w:name w:val="footer"/>
    <w:basedOn w:val="Normal"/>
    <w:link w:val="Foot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82"/>
  </w:style>
  <w:style w:type="character" w:styleId="Hyperlink">
    <w:name w:val="Hyperlink"/>
    <w:basedOn w:val="DefaultParagraphFont"/>
    <w:uiPriority w:val="99"/>
    <w:unhideWhenUsed/>
    <w:rsid w:val="004F0E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daily-plann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4E24-8564-49B8-9EE7-0003AB5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planner - calendarholidays.info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planner - calendarholidays.info</dc:title>
  <dc:subject>daily planner - calendarholidays.info</dc:subject>
  <dc:creator>CalendarHolidays.info</dc:creator>
  <cp:keywords>planner; calendarholidays.info</cp:keywords>
  <dc:description>All Rights Reserved. Copyright © calendarholidays.info. Do not distribute or sale without written permission.</dc:description>
  <cp:lastModifiedBy>Shankar</cp:lastModifiedBy>
  <cp:revision>22</cp:revision>
  <cp:lastPrinted>2022-07-20T07:56:00Z</cp:lastPrinted>
  <dcterms:created xsi:type="dcterms:W3CDTF">2021-01-30T07:49:00Z</dcterms:created>
  <dcterms:modified xsi:type="dcterms:W3CDTF">2022-07-20T07:57:00Z</dcterms:modified>
  <cp:category>planner;calendarholidays.info</cp:category>
</cp:coreProperties>
</file>